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1A8B2B9F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6"/>
        <w:gridCol w:w="8962"/>
      </w:tblGrid>
      <w:tr w:rsidR="006B0646" w:rsidRPr="006B0646" w14:paraId="1EE33751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71379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D2E68A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98379/2025</w:t>
            </w:r>
          </w:p>
        </w:tc>
      </w:tr>
      <w:tr w:rsidR="006B0646" w:rsidRPr="006B0646" w14:paraId="5DA99BB1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DE995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6B3B9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siere, Runner e Cameriere</w:t>
            </w:r>
          </w:p>
        </w:tc>
      </w:tr>
      <w:tr w:rsidR="006B0646" w:rsidRPr="006B0646" w14:paraId="7B49824B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C6CD2F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FCD5FC" w14:textId="570A4917" w:rsidR="00CF570E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vora negli Stati Uniti per Patina Restaurant Group a Walt Disney World, Orlando, in Florida!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ualmente stiamo cercando Cassiere, Runner e Cameriere (U/D).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appresenta l'Italia e la cultura italiana nel Padiglione Italia a Walt Disney World (EPCOT) a Orlando, Florida per 12-13 mesi.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i i candidati inizieranno il programma lavorando al chiosco (com</w:t>
            </w:r>
            <w:r w:rsidR="00324F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detto alla vendita) con una rotazione su diverse posizioni nel settore dell</w:t>
            </w:r>
            <w:r w:rsidR="006B6E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torazione. Dopo alcuni mesi lavorerai anche alcuni turni al ristorante come runner, host di ristorante o come cameriere di sala.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na volta selezionato per il programma, sarai assistito in ogni fase del processo, fino alla tua partenza per Orlando (appuntamento per il visto, assicurazione medica, viaggio, vitto e alloggio)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qualificarti per il programma internazionale come membro del cast di prodotti alimentari e bevande, devi: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isposti a vivere negli Stati Uniti per 12-13 mesi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un buon inglese colloquiale almeno B2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eterminato/a, proattivo/ e entusiasta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ttenzione al dettaglio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almeno 1 anno di esperienza di lavoro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o il pacchetto di trasferimento (o "relocation package") (biglietto aereo, assicurazione medica, appartamento)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 colloqui si terranno online su Teams per le partenze di </w:t>
            </w:r>
            <w:r w:rsidR="00CF57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naio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. Tieni presente che il processo di reclutamento si svolge in inglese e richiederà ai candidati di inviare un CV in inglese e partecipare ai colloqui Teams in inglese.</w:t>
            </w:r>
          </w:p>
          <w:p w14:paraId="4F7A9D74" w14:textId="46D0DCDE" w:rsidR="006B0646" w:rsidRDefault="00CF570E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r w:rsidRPr="00CF57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io: • cassiere (non son previste mance) $17 per ora • cameriere (son previste mance) $10,98 per ora + mance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urata del contratto: 12 mesi Luogo di lavoro: Orlando, FL (Stati Uniti)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: invia CV e cover letter in inglese a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aire@internationalservices.fr e in cc a eures@afolmet.it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 applica sul </w:t>
            </w:r>
            <w:r w:rsidR="006B0646" w:rsidRPr="0012193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sito </w:t>
            </w:r>
            <w:hyperlink r:id="rId8" w:history="1">
              <w:r w:rsidR="00121933" w:rsidRPr="00121933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it.internationalservices.fr/candidature.php?programme=20</w:t>
              </w:r>
            </w:hyperlink>
          </w:p>
          <w:p w14:paraId="7ED31FC1" w14:textId="77777777" w:rsidR="00121933" w:rsidRDefault="00121933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3BBA75E4" w14:textId="11BB09FB" w:rsidR="00F8177B" w:rsidRPr="006B0646" w:rsidRDefault="00F8177B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6B0646" w:rsidRPr="006B0646" w14:paraId="4A9436B0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8689D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722222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, Florida USA</w:t>
            </w:r>
          </w:p>
        </w:tc>
      </w:tr>
      <w:tr w:rsidR="006B0646" w:rsidRPr="006B0646" w14:paraId="0C6E165E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02CA97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22D5BB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0</w:t>
            </w:r>
          </w:p>
        </w:tc>
      </w:tr>
      <w:tr w:rsidR="006B0646" w:rsidRPr="006B0646" w14:paraId="1767DCC7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CC6CC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37838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6B0646" w:rsidRPr="006B0646" w14:paraId="64D11B76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0B17F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561E31" w14:textId="6B5F1F2B" w:rsidR="006B0646" w:rsidRPr="00121933" w:rsidRDefault="00F55C3C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ooltip="Email" w:history="1">
              <w:r w:rsidR="006B0646" w:rsidRPr="0012193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claire@internationalservices.fr</w:t>
              </w:r>
            </w:hyperlink>
            <w:r w:rsidR="00F8177B" w:rsidRPr="0012193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6B0646" w:rsidRPr="006B0646" w14:paraId="7D1ACC24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759A8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3B8BE" w14:textId="4339E630" w:rsidR="006B0646" w:rsidRPr="00121933" w:rsidRDefault="00F55C3C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history="1">
              <w:r w:rsidR="00121933" w:rsidRPr="00121933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it.internationalservices.fr/candidature.php?programme=20</w:t>
              </w:r>
            </w:hyperlink>
          </w:p>
          <w:p w14:paraId="2BD74911" w14:textId="58FE47C2" w:rsidR="00121933" w:rsidRPr="00121933" w:rsidRDefault="00121933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</w:p>
        </w:tc>
      </w:tr>
      <w:tr w:rsidR="006B0646" w:rsidRPr="006B0646" w14:paraId="0357AABE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F00B9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B6AA9" w14:textId="043FEB03" w:rsidR="006B0646" w:rsidRPr="006B0646" w:rsidRDefault="004C518E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1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</w:tbl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2C54" w14:textId="77777777" w:rsidR="00707B35" w:rsidRDefault="00707B35" w:rsidP="004C0F92">
      <w:pPr>
        <w:spacing w:after="0" w:line="240" w:lineRule="auto"/>
      </w:pPr>
      <w:r>
        <w:separator/>
      </w:r>
    </w:p>
  </w:endnote>
  <w:endnote w:type="continuationSeparator" w:id="0">
    <w:p w14:paraId="2409F215" w14:textId="77777777" w:rsidR="00707B35" w:rsidRDefault="00707B35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C48D" w14:textId="77777777" w:rsidR="00F55C3C" w:rsidRDefault="00F55C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D5FF" w14:textId="77777777" w:rsidR="00F55C3C" w:rsidRDefault="00F55C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27CC" w14:textId="77777777" w:rsidR="00707B35" w:rsidRDefault="00707B35" w:rsidP="004C0F92">
      <w:pPr>
        <w:spacing w:after="0" w:line="240" w:lineRule="auto"/>
      </w:pPr>
      <w:r>
        <w:separator/>
      </w:r>
    </w:p>
  </w:footnote>
  <w:footnote w:type="continuationSeparator" w:id="0">
    <w:p w14:paraId="3E7FEAE1" w14:textId="77777777" w:rsidR="00707B35" w:rsidRDefault="00707B35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F57C" w14:textId="77777777" w:rsidR="00F55C3C" w:rsidRDefault="00F55C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57FE9C26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F55C3C">
      <w:rPr>
        <w:rFonts w:ascii="Verdana" w:eastAsia="Calibri" w:hAnsi="Verdana" w:cs="Times New Roman"/>
        <w:b/>
        <w:i/>
        <w:snapToGrid w:val="0"/>
        <w:sz w:val="20"/>
        <w:szCs w:val="20"/>
      </w:rPr>
      <w:t>0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F55C3C">
      <w:rPr>
        <w:rFonts w:ascii="Verdana" w:eastAsia="Calibri" w:hAnsi="Verdana" w:cs="Times New Roman"/>
        <w:b/>
        <w:i/>
        <w:snapToGrid w:val="0"/>
        <w:sz w:val="20"/>
        <w:szCs w:val="20"/>
      </w:rPr>
      <w:t>10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25AFE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580C" w14:textId="77777777" w:rsidR="00F55C3C" w:rsidRDefault="00F55C3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283C"/>
    <w:rsid w:val="001056F3"/>
    <w:rsid w:val="00105A91"/>
    <w:rsid w:val="00115FC6"/>
    <w:rsid w:val="00116C3B"/>
    <w:rsid w:val="00121933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20351"/>
    <w:rsid w:val="00321E18"/>
    <w:rsid w:val="00324F71"/>
    <w:rsid w:val="00327339"/>
    <w:rsid w:val="00332AC2"/>
    <w:rsid w:val="00332C2C"/>
    <w:rsid w:val="003341B4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398C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8E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0646"/>
    <w:rsid w:val="006B6E7D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07B35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3364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256D6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70E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55C3C"/>
    <w:rsid w:val="00F639D1"/>
    <w:rsid w:val="00F642C3"/>
    <w:rsid w:val="00F64A00"/>
    <w:rsid w:val="00F6721E"/>
    <w:rsid w:val="00F706FE"/>
    <w:rsid w:val="00F73F38"/>
    <w:rsid w:val="00F8177B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internationalservices.fr/candidature.php?programme=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it.internationalservices.fr/candidature.php?programme=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claire%40internationalservices.fr&amp;cc%3Deures@afolmet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47</cp:revision>
  <cp:lastPrinted>2019-03-07T10:33:00Z</cp:lastPrinted>
  <dcterms:created xsi:type="dcterms:W3CDTF">2025-02-11T13:14:00Z</dcterms:created>
  <dcterms:modified xsi:type="dcterms:W3CDTF">2025-10-06T08:00:00Z</dcterms:modified>
</cp:coreProperties>
</file>